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1329" w14:textId="77777777" w:rsidR="0041464C" w:rsidRDefault="0041464C" w:rsidP="0041464C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41464C" w14:paraId="72813B5B" w14:textId="77777777" w:rsidTr="00A372E3">
        <w:trPr>
          <w:trHeight w:val="3510"/>
        </w:trPr>
        <w:tc>
          <w:tcPr>
            <w:tcW w:w="2638" w:type="dxa"/>
          </w:tcPr>
          <w:p w14:paraId="4E7FE955" w14:textId="77777777" w:rsidR="0041464C" w:rsidRDefault="0041464C" w:rsidP="00A372E3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C05FD07" wp14:editId="4CC8C91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C273FC4" w14:textId="77777777" w:rsidR="0041464C" w:rsidRPr="00E20CF1" w:rsidRDefault="0041464C" w:rsidP="00A372E3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8C60C89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50DB9E70" w14:textId="77777777" w:rsidR="0041464C" w:rsidRDefault="0041464C" w:rsidP="00A372E3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145A1125" w14:textId="77777777" w:rsidR="0041464C" w:rsidRPr="00E20CF1" w:rsidRDefault="0041464C" w:rsidP="00A372E3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in person </w:t>
            </w:r>
          </w:p>
          <w:p w14:paraId="5E5085D7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22B7B4C" w14:textId="0DAE58DE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uesday, </w:t>
            </w:r>
            <w:r w:rsidR="00F86F92">
              <w:rPr>
                <w:rFonts w:ascii="Times New Roman" w:hAnsi="Times New Roman"/>
                <w:i/>
                <w:sz w:val="28"/>
                <w:szCs w:val="28"/>
              </w:rPr>
              <w:t>May 9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2023</w:t>
            </w:r>
          </w:p>
          <w:p w14:paraId="6925E58E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</w:p>
          <w:p w14:paraId="6DE45558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6BAB0C39" w14:textId="77777777" w:rsidR="0041464C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Rose Garden Center</w:t>
            </w:r>
          </w:p>
          <w:p w14:paraId="1C00DF45" w14:textId="77777777" w:rsidR="0041464C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20 Rose Park Dr.</w:t>
            </w:r>
          </w:p>
          <w:p w14:paraId="68821795" w14:textId="77777777" w:rsidR="0041464C" w:rsidRPr="00E20485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yler, Texas 75701</w:t>
            </w:r>
          </w:p>
        </w:tc>
        <w:tc>
          <w:tcPr>
            <w:tcW w:w="2718" w:type="dxa"/>
          </w:tcPr>
          <w:p w14:paraId="61CF8DD6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DD73F23" wp14:editId="559DFC01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F127C" w14:textId="77777777" w:rsidR="0041464C" w:rsidRDefault="0041464C" w:rsidP="0041464C">
      <w:pPr>
        <w:jc w:val="center"/>
        <w:rPr>
          <w:rFonts w:ascii="Times New Roman" w:hAnsi="Times New Roman"/>
          <w:b/>
          <w:sz w:val="23"/>
          <w:szCs w:val="23"/>
        </w:rPr>
      </w:pPr>
    </w:p>
    <w:p w14:paraId="3D0505C6" w14:textId="77777777" w:rsidR="0041464C" w:rsidRPr="00D31C56" w:rsidRDefault="0041464C" w:rsidP="0041464C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04BB57E6" w14:textId="77777777" w:rsidR="0041464C" w:rsidRPr="00D31C56" w:rsidRDefault="0041464C" w:rsidP="0041464C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227B34D" w14:textId="77777777" w:rsidR="0041464C" w:rsidRDefault="0041464C" w:rsidP="0041464C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81652E8" w14:textId="77777777" w:rsidR="0041464C" w:rsidRPr="00E20485" w:rsidRDefault="0041464C" w:rsidP="0041464C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3B77887D" w14:textId="77777777" w:rsidR="0041464C" w:rsidRPr="00D31C56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73BC0710" w14:textId="77777777" w:rsidR="0041464C" w:rsidRPr="00D31C56" w:rsidRDefault="0041464C" w:rsidP="0041464C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0F67E0FC" w14:textId="77777777" w:rsidR="0041464C" w:rsidRPr="00D31C56" w:rsidRDefault="0041464C" w:rsidP="0041464C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in order to </w:t>
      </w:r>
      <w:r>
        <w:rPr>
          <w:rFonts w:ascii="Times New Roman" w:hAnsi="Times New Roman"/>
          <w:szCs w:val="24"/>
        </w:rPr>
        <w:t xml:space="preserve">participate in </w:t>
      </w:r>
      <w:r w:rsidRPr="00D31C56">
        <w:rPr>
          <w:rFonts w:ascii="Times New Roman" w:hAnsi="Times New Roman"/>
          <w:szCs w:val="24"/>
        </w:rPr>
        <w:t xml:space="preserve">this board </w:t>
      </w:r>
      <w:proofErr w:type="gramStart"/>
      <w:r w:rsidRPr="00D31C56">
        <w:rPr>
          <w:rFonts w:ascii="Times New Roman" w:hAnsi="Times New Roman"/>
          <w:szCs w:val="24"/>
        </w:rPr>
        <w:t>meeting</w:t>
      </w:r>
      <w:proofErr w:type="gramEnd"/>
      <w:r w:rsidRPr="00D31C56">
        <w:rPr>
          <w:rFonts w:ascii="Times New Roman" w:hAnsi="Times New Roman"/>
          <w:szCs w:val="24"/>
        </w:rPr>
        <w:t xml:space="preserve"> please contact the </w:t>
      </w:r>
      <w:r>
        <w:rPr>
          <w:rFonts w:ascii="Times New Roman" w:hAnsi="Times New Roman"/>
          <w:szCs w:val="24"/>
        </w:rPr>
        <w:t>Rose Garden Center at 903-531-1212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1F2ED3E1" w14:textId="77777777" w:rsidR="0041464C" w:rsidRPr="00E20485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2831848" w14:textId="77777777" w:rsidR="0041464C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5A476F2D" w14:textId="77777777" w:rsidR="0041464C" w:rsidRPr="00D31C56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0180F635" w14:textId="77777777" w:rsidR="0041464C" w:rsidRPr="00D31C56" w:rsidRDefault="0041464C" w:rsidP="0041464C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 and recycling activities in the community.</w:t>
      </w:r>
    </w:p>
    <w:bookmarkEnd w:id="0"/>
    <w:bookmarkEnd w:id="1"/>
    <w:p w14:paraId="4B71EF19" w14:textId="2D618053" w:rsidR="0041464C" w:rsidRDefault="0041464C" w:rsidP="0041464C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</w:p>
    <w:p w14:paraId="6CEE737D" w14:textId="6642D7E6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>Conduct a roll call; establish a quoru</w:t>
      </w:r>
      <w:r>
        <w:rPr>
          <w:rFonts w:ascii="Times New Roman" w:hAnsi="Times New Roman"/>
          <w:szCs w:val="24"/>
        </w:rPr>
        <w:t>m</w:t>
      </w:r>
    </w:p>
    <w:p w14:paraId="12D16CD0" w14:textId="419E056C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mind Board Members to log volunteer hours</w:t>
      </w:r>
    </w:p>
    <w:p w14:paraId="07481858" w14:textId="559EA147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</w:t>
      </w:r>
      <w:r w:rsidRPr="00614323">
        <w:rPr>
          <w:rFonts w:ascii="Times New Roman" w:hAnsi="Times New Roman"/>
          <w:szCs w:val="24"/>
        </w:rPr>
        <w:t xml:space="preserve">onsider approval of minutes from the Board meeting held on </w:t>
      </w:r>
      <w:r w:rsidR="00F86F92">
        <w:rPr>
          <w:rFonts w:ascii="Times New Roman" w:hAnsi="Times New Roman"/>
          <w:szCs w:val="24"/>
        </w:rPr>
        <w:t>April 11</w:t>
      </w:r>
      <w:r>
        <w:rPr>
          <w:rFonts w:ascii="Times New Roman" w:hAnsi="Times New Roman"/>
          <w:szCs w:val="24"/>
        </w:rPr>
        <w:t>, 2023</w:t>
      </w:r>
    </w:p>
    <w:p w14:paraId="29C86875" w14:textId="73ACE13B" w:rsidR="00F86F92" w:rsidRDefault="00F86F92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onsider nominations for Beauty &amp; Bloom Spring 2023 Awards</w:t>
      </w:r>
    </w:p>
    <w:p w14:paraId="06A3C933" w14:textId="2047B6DC" w:rsidR="00F86F92" w:rsidRDefault="00F86F92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ew Plan of Action for Paint Recycles Day</w:t>
      </w:r>
    </w:p>
    <w:p w14:paraId="7EF09F97" w14:textId="65A9CDAE" w:rsidR="00781E05" w:rsidRDefault="0041464C" w:rsidP="00781E0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aison Report:</w:t>
      </w:r>
    </w:p>
    <w:p w14:paraId="3E4486DE" w14:textId="6527C850" w:rsidR="00E86D11" w:rsidRDefault="00F86F92" w:rsidP="00E86D1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arth Day Festival</w:t>
      </w:r>
    </w:p>
    <w:p w14:paraId="481A8929" w14:textId="18248EE5" w:rsidR="00F53FBA" w:rsidRDefault="00F53FBA" w:rsidP="00E86D1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e City USA</w:t>
      </w:r>
    </w:p>
    <w:p w14:paraId="7080D8A6" w14:textId="4D8A93A0" w:rsidR="00F86F92" w:rsidRDefault="00F86F92" w:rsidP="00E86D1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eep Texas Beautiful Conference </w:t>
      </w:r>
    </w:p>
    <w:p w14:paraId="584E2FF3" w14:textId="012AEA51" w:rsidR="00F86F92" w:rsidRDefault="00F86F92" w:rsidP="00E86D1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urals</w:t>
      </w:r>
    </w:p>
    <w:p w14:paraId="25208B68" w14:textId="22B79764" w:rsidR="00F86F92" w:rsidRDefault="00F86F92" w:rsidP="00E86D1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ct Daffodil</w:t>
      </w:r>
    </w:p>
    <w:p w14:paraId="30BD4C71" w14:textId="0F996A4D" w:rsidR="00F86F92" w:rsidRPr="00F86F92" w:rsidRDefault="00F86F92" w:rsidP="00F86F9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ler Against Graffiti</w:t>
      </w:r>
    </w:p>
    <w:p w14:paraId="25F745AA" w14:textId="1E009A2E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lendar of Events:</w:t>
      </w:r>
    </w:p>
    <w:p w14:paraId="3D406E59" w14:textId="6BD60F17" w:rsidR="00F86F92" w:rsidRDefault="00F86F92" w:rsidP="00A045D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Bee Committee Meeting – May 9 at 5:30, Rose Garden Center</w:t>
      </w:r>
    </w:p>
    <w:p w14:paraId="0E0DDF7E" w14:textId="792D0C4A" w:rsidR="00F86F92" w:rsidRDefault="00F86F92" w:rsidP="00A045D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int Recycles Day – May 20 at 8 a.m. to Noon, Downtown Recycling Center </w:t>
      </w:r>
    </w:p>
    <w:p w14:paraId="307790E3" w14:textId="760F1FB6" w:rsidR="00F53FBA" w:rsidRDefault="00F53FBA" w:rsidP="00A045D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ep Texas Beautiful Gold Star Presentation at City Council - May 24 at 9 a.m.</w:t>
      </w:r>
    </w:p>
    <w:p w14:paraId="41E6BCA4" w14:textId="503D5E41" w:rsidR="00F86F92" w:rsidRDefault="00F86F92" w:rsidP="00A045D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llside Art Wall Dedication Ceremony – June 3 at 9 a.m., Hillside Park</w:t>
      </w:r>
    </w:p>
    <w:p w14:paraId="5D55C8B1" w14:textId="02FA4171" w:rsidR="00F86F92" w:rsidRDefault="00F86F92" w:rsidP="00A045D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ummer Reading Program Kickoff – June 5 at 10 a.m. – 2 p.m., Library </w:t>
      </w:r>
    </w:p>
    <w:p w14:paraId="44C3DBC2" w14:textId="681C3B08" w:rsidR="00F53FBA" w:rsidRDefault="00F53FBA" w:rsidP="00A045D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e Day in the Garden – June 24 at 10 a.m. – 2 p.m., Tyler Rose Garden and Center</w:t>
      </w:r>
    </w:p>
    <w:p w14:paraId="39F5D816" w14:textId="79739F88" w:rsidR="00F53FBA" w:rsidRDefault="00F53FBA" w:rsidP="00A045D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TB Conference in Houston, June 26-28</w:t>
      </w:r>
    </w:p>
    <w:p w14:paraId="1A384B93" w14:textId="77777777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C43E0">
        <w:rPr>
          <w:rFonts w:ascii="Times New Roman" w:hAnsi="Times New Roman"/>
          <w:szCs w:val="24"/>
        </w:rPr>
        <w:t xml:space="preserve">Identify future agenda items. </w:t>
      </w:r>
    </w:p>
    <w:p w14:paraId="7CB7FE72" w14:textId="77777777" w:rsidR="0041464C" w:rsidRPr="00F80C9B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.</w:t>
      </w:r>
    </w:p>
    <w:p w14:paraId="39A95686" w14:textId="77777777" w:rsidR="0041464C" w:rsidRPr="00372955" w:rsidRDefault="0041464C" w:rsidP="0041464C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306916F1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AA1E13C" w14:textId="7A5825C5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C51C2E">
        <w:rPr>
          <w:rFonts w:ascii="Times New Roman" w:hAnsi="Times New Roman"/>
          <w:szCs w:val="24"/>
        </w:rPr>
        <w:t>3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3F4A91CA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2AC7C7CD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4D48E002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7FC69313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000544C1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652B5589" w14:textId="087BC2E6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C51C2E">
        <w:rPr>
          <w:rFonts w:ascii="Times New Roman" w:hAnsi="Times New Roman"/>
          <w:szCs w:val="24"/>
        </w:rPr>
        <w:t>3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4A7D562A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55F7874" w14:textId="77777777" w:rsidR="0041464C" w:rsidRPr="00372955" w:rsidRDefault="0041464C" w:rsidP="0041464C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7A9CC2E5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6AEDB357" w14:textId="77777777" w:rsidR="0041464C" w:rsidRPr="00372955" w:rsidRDefault="0041464C" w:rsidP="0041464C">
      <w:pPr>
        <w:spacing w:line="360" w:lineRule="auto"/>
        <w:rPr>
          <w:rFonts w:ascii="Times New Roman" w:hAnsi="Times New Roman"/>
          <w:szCs w:val="24"/>
        </w:rPr>
      </w:pPr>
    </w:p>
    <w:p w14:paraId="0BF14F4A" w14:textId="77777777" w:rsidR="00372955" w:rsidRPr="0041464C" w:rsidRDefault="00372955" w:rsidP="0041464C"/>
    <w:sectPr w:rsidR="00372955" w:rsidRPr="0041464C" w:rsidSect="00A91B4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3CC0" w14:textId="77777777" w:rsidR="004E6ADC" w:rsidRDefault="004E6ADC" w:rsidP="00E764B4">
      <w:r>
        <w:separator/>
      </w:r>
    </w:p>
  </w:endnote>
  <w:endnote w:type="continuationSeparator" w:id="0">
    <w:p w14:paraId="1C9ACBBA" w14:textId="77777777" w:rsidR="004E6ADC" w:rsidRDefault="004E6ADC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D36C" w14:textId="77777777" w:rsidR="004E6ADC" w:rsidRDefault="004E6ADC" w:rsidP="00E764B4">
      <w:r>
        <w:separator/>
      </w:r>
    </w:p>
  </w:footnote>
  <w:footnote w:type="continuationSeparator" w:id="0">
    <w:p w14:paraId="75C41F3A" w14:textId="77777777" w:rsidR="004E6ADC" w:rsidRDefault="004E6ADC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865703">
    <w:abstractNumId w:val="2"/>
  </w:num>
  <w:num w:numId="2" w16cid:durableId="964429430">
    <w:abstractNumId w:val="7"/>
  </w:num>
  <w:num w:numId="3" w16cid:durableId="2123649944">
    <w:abstractNumId w:val="3"/>
  </w:num>
  <w:num w:numId="4" w16cid:durableId="534512561">
    <w:abstractNumId w:val="5"/>
  </w:num>
  <w:num w:numId="5" w16cid:durableId="1722439977">
    <w:abstractNumId w:val="6"/>
  </w:num>
  <w:num w:numId="6" w16cid:durableId="773325372">
    <w:abstractNumId w:val="8"/>
  </w:num>
  <w:num w:numId="7" w16cid:durableId="1077169393">
    <w:abstractNumId w:val="4"/>
  </w:num>
  <w:num w:numId="8" w16cid:durableId="247275213">
    <w:abstractNumId w:val="1"/>
  </w:num>
  <w:num w:numId="9" w16cid:durableId="969558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18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1CC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2A5B"/>
    <w:rsid w:val="002431AF"/>
    <w:rsid w:val="00243398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4FEB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46B8"/>
    <w:rsid w:val="00340A44"/>
    <w:rsid w:val="00341DA8"/>
    <w:rsid w:val="00343282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55D"/>
    <w:rsid w:val="003E36BD"/>
    <w:rsid w:val="003E5864"/>
    <w:rsid w:val="003E5E6E"/>
    <w:rsid w:val="003E7070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464C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62B3"/>
    <w:rsid w:val="004E6ADC"/>
    <w:rsid w:val="004F5B46"/>
    <w:rsid w:val="004F5F99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4652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61E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25D0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05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2A50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4A1"/>
    <w:rsid w:val="008215A5"/>
    <w:rsid w:val="00821F4F"/>
    <w:rsid w:val="00822E15"/>
    <w:rsid w:val="00827849"/>
    <w:rsid w:val="00830467"/>
    <w:rsid w:val="00833AE3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45D2"/>
    <w:rsid w:val="00A05986"/>
    <w:rsid w:val="00A10FB8"/>
    <w:rsid w:val="00A1237B"/>
    <w:rsid w:val="00A12A22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47C3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1C2E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4652"/>
    <w:rsid w:val="00C75405"/>
    <w:rsid w:val="00C759AC"/>
    <w:rsid w:val="00C76B84"/>
    <w:rsid w:val="00C91152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5E65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5C27"/>
    <w:rsid w:val="00D36BC7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1AD4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2FF3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6D1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D28B7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7040"/>
    <w:rsid w:val="00F07CFD"/>
    <w:rsid w:val="00F16A34"/>
    <w:rsid w:val="00F1758C"/>
    <w:rsid w:val="00F20642"/>
    <w:rsid w:val="00F238E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3387"/>
    <w:rsid w:val="00F53FBA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86F92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1464C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1464C"/>
    <w:rPr>
      <w:b/>
      <w:i/>
      <w:snapToGrid w:val="0"/>
      <w:sz w:val="28"/>
    </w:rPr>
  </w:style>
  <w:style w:type="character" w:customStyle="1" w:styleId="HeaderChar">
    <w:name w:val="Header Char"/>
    <w:basedOn w:val="DefaultParagraphFont"/>
    <w:link w:val="Header"/>
    <w:rsid w:val="0041464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Marvin</dc:creator>
  <cp:lastModifiedBy>Erin Garner</cp:lastModifiedBy>
  <cp:revision>2</cp:revision>
  <cp:lastPrinted>2022-04-07T15:34:00Z</cp:lastPrinted>
  <dcterms:created xsi:type="dcterms:W3CDTF">2023-05-03T16:06:00Z</dcterms:created>
  <dcterms:modified xsi:type="dcterms:W3CDTF">2023-05-03T16:06:00Z</dcterms:modified>
</cp:coreProperties>
</file>